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70" w:rsidRDefault="00BC0770" w:rsidP="00BC0770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541714</wp:posOffset>
            </wp:positionV>
            <wp:extent cx="510362" cy="936685"/>
            <wp:effectExtent l="0" t="0" r="4445" b="0"/>
            <wp:wrapNone/>
            <wp:docPr id="1" name="รูปภาพ 1" descr="C:\Users\Meenakan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enakan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2" cy="9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9E" w:rsidRDefault="00BC0770" w:rsidP="00BC077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0770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ขอฝึก</w:t>
      </w:r>
      <w:r w:rsidR="00641529">
        <w:rPr>
          <w:rFonts w:asciiTheme="majorBidi" w:hAnsiTheme="majorBidi" w:cstheme="majorBidi" w:hint="cs"/>
          <w:b/>
          <w:bCs/>
          <w:sz w:val="32"/>
          <w:szCs w:val="32"/>
          <w:cs/>
        </w:rPr>
        <w:t>ปฏิบัติการสอน</w:t>
      </w:r>
      <w:r w:rsidRPr="00BC07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</w:t>
      </w:r>
      <w:r w:rsidRPr="00BC0770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BC0770">
        <w:rPr>
          <w:rFonts w:asciiTheme="majorBidi" w:hAnsiTheme="majorBidi" w:cstheme="majorBidi" w:hint="cs"/>
          <w:b/>
          <w:bCs/>
          <w:sz w:val="32"/>
          <w:szCs w:val="32"/>
          <w:cs/>
        </w:rPr>
        <w:t>ภาคการศึกษาที่ 1 ปีการศึกษา 2558</w:t>
      </w:r>
      <w:r w:rsidRPr="00BC0770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หลักสูตรประกาศนียบัตรบัณฑิต สาขาวิชาชีพครู</w:t>
      </w:r>
      <w:r w:rsidRPr="00BC0770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คณะครุศาสตร์อุตสาหกรรม มหาวิทยาลัยเทคโนโลยีราชมงคลธัญบุรี</w:t>
      </w:r>
    </w:p>
    <w:p w:rsidR="00BC0770" w:rsidRPr="00BC0770" w:rsidRDefault="00BC0770" w:rsidP="00BC0770">
      <w:pPr>
        <w:pStyle w:val="a5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พเจ้าชื่อ (นาย,นาง,น.ส.)..........................................................................กลุ่มเรียน..........เลขที่......</w:t>
      </w:r>
    </w:p>
    <w:p w:rsidR="00BC0770" w:rsidRPr="00BC0770" w:rsidRDefault="00BC0770" w:rsidP="00BC0770">
      <w:pPr>
        <w:pStyle w:val="a5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ุณวุฒิ.....................................................................สาขาวิชา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br/>
        <w:t>จากสถาบันเดิม..............................................................................................เมื่อปี พ.ศ. ....................</w:t>
      </w:r>
    </w:p>
    <w:p w:rsidR="00BC0770" w:rsidRPr="00BC0770" w:rsidRDefault="00BC0770" w:rsidP="00BC0770">
      <w:pPr>
        <w:pStyle w:val="a5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อยู่ปัจจุบันเลขที่........................หมู่บ้าน.......................หมู่ที่...................ถนน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ตำบล..............................อำเภอ............................จังหวัด..........................รหัสไปรษณีย์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บ้าน...................................มือถือ......................................</w:t>
      </w:r>
      <w:r>
        <w:rPr>
          <w:rFonts w:asciiTheme="majorBidi" w:hAnsiTheme="majorBidi" w:cstheme="majorBidi"/>
          <w:sz w:val="32"/>
          <w:szCs w:val="32"/>
        </w:rPr>
        <w:t>E-mail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</w:t>
      </w:r>
    </w:p>
    <w:p w:rsidR="00BC0770" w:rsidRPr="0055060D" w:rsidRDefault="00BC0770" w:rsidP="00BC0770">
      <w:pPr>
        <w:pStyle w:val="a5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ถานภาพการทำงานตำแหน่ง.......................................ปฏิบัติหน้าที่.................................................</w:t>
      </w:r>
      <w:r w:rsidR="0055060D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สถานที่ทำงาน วิทยาลัย/โรงเรียน/......................................................................................................</w:t>
      </w:r>
      <w:r w:rsidR="0055060D">
        <w:rPr>
          <w:rFonts w:asciiTheme="majorBidi" w:hAnsiTheme="majorBidi" w:cstheme="majorBidi" w:hint="cs"/>
          <w:sz w:val="32"/>
          <w:szCs w:val="32"/>
          <w:cs/>
        </w:rPr>
        <w:t>.</w:t>
      </w:r>
      <w:r w:rsidR="0055060D">
        <w:rPr>
          <w:rFonts w:asciiTheme="majorBidi" w:hAnsiTheme="majorBidi" w:cstheme="majorBidi"/>
          <w:sz w:val="32"/>
          <w:szCs w:val="32"/>
          <w:cs/>
        </w:rPr>
        <w:br/>
      </w:r>
      <w:r w:rsidR="0055060D">
        <w:rPr>
          <w:rFonts w:asciiTheme="majorBidi" w:hAnsiTheme="majorBidi" w:cstheme="majorBidi" w:hint="cs"/>
          <w:sz w:val="32"/>
          <w:szCs w:val="32"/>
          <w:cs/>
        </w:rPr>
        <w:t>เลขที่...........................หมู่ที่........................ถนน..............................ตำบล..........................................</w:t>
      </w:r>
      <w:r w:rsidR="0055060D">
        <w:rPr>
          <w:rFonts w:asciiTheme="majorBidi" w:hAnsiTheme="majorBidi" w:cstheme="majorBidi" w:hint="cs"/>
          <w:sz w:val="32"/>
          <w:szCs w:val="32"/>
          <w:cs/>
        </w:rPr>
        <w:br/>
        <w:t>อำเภอ................................จังหวัด.............................รหัสไปรษณีย์............................โทร.................</w:t>
      </w:r>
    </w:p>
    <w:p w:rsidR="0055060D" w:rsidRDefault="0055060D" w:rsidP="0055060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แจ้งความประสงค์ฝึก</w:t>
      </w:r>
      <w:r w:rsidR="00B44862">
        <w:rPr>
          <w:rFonts w:asciiTheme="majorBidi" w:hAnsiTheme="majorBidi" w:cstheme="majorBidi" w:hint="cs"/>
          <w:b/>
          <w:bCs/>
          <w:sz w:val="32"/>
          <w:szCs w:val="32"/>
          <w:cs/>
        </w:rPr>
        <w:t>ปฏิบัติการสอน</w:t>
      </w:r>
      <w:r w:rsidR="00B44862" w:rsidRPr="00BC07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</w:rPr>
        <w:sym w:font="Wingdings 2" w:char="F0A3"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นศึกษาเดิม    </w:t>
      </w:r>
      <w:r>
        <w:rPr>
          <w:rFonts w:asciiTheme="majorBidi" w:hAnsiTheme="majorBidi" w:cstheme="majorBidi" w:hint="cs"/>
          <w:b/>
          <w:bCs/>
          <w:sz w:val="32"/>
          <w:szCs w:val="32"/>
        </w:rPr>
        <w:sym w:font="Wingdings 2" w:char="F0A3"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ะเปลี่ยนแปล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(จะเปลี่ยนแปลงสถานศึกษาได้ต้องยื่นคำร้องแสดงเหตุผลประกอบทางคณะจะพิจารณาเป็นรายๆไปและนักศึกษาต้องรับผิดชอบเองกรณีติดต่อกับคุรุสภาเมื่อจบการศึกษา)</w:t>
      </w:r>
    </w:p>
    <w:p w:rsidR="0055060D" w:rsidRPr="0055060D" w:rsidRDefault="00806385" w:rsidP="0055060D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27E0E" wp14:editId="7ADAAD28">
                <wp:simplePos x="0" y="0"/>
                <wp:positionH relativeFrom="column">
                  <wp:posOffset>2970264</wp:posOffset>
                </wp:positionH>
                <wp:positionV relativeFrom="paragraph">
                  <wp:posOffset>1986649</wp:posOffset>
                </wp:positionV>
                <wp:extent cx="3200400" cy="1265275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385" w:rsidRPr="00806385" w:rsidRDefault="00806385" w:rsidP="0080638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80638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หมายเหตุ 1. ระยะเวลาการปฏิบัติการสอนและชั่วโมงปฏิบัติการสอนจริงใน1ปี เป็นไปตามที่คุรุ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ภากำหนดคือ ปฏิบัติการสอนไม่น้อยกว่า 360 ชั่วโมงใน1ปี และมีชั่วโมงปฏิบัติการสอนจริงไม่น้อยกว่า 210 ชั่วโมงใน1ปี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br/>
                              <w:t>2.คณะจะดำเนินการส่งรายชื่อนักศึกษาออกฝึกประสบการณ์วิชาชีพครูให้กับนักศึกษาที่ยื่นแบบฟอร์มแจ้งความประสงค์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3.9pt;margin-top:156.45pt;width:252pt;height:9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" fillcolor="white [3201]" strokeweight=".5pt">
                <v:textbox>
                  <w:txbxContent>
                    <w:p w:rsidR="00806385" w:rsidRPr="00806385" w:rsidRDefault="00806385" w:rsidP="0080638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80638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หมายเหตุ 1. ระยะเวลาการปฏิบัติการสอนและชั่วโมงปฏิบัติการสอนจริงใน1ปี เป็นไปตามที่คุรุ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สภากำหนดคือ ปฏิบัติการสอนไม่น้อยกว่า 360 ชั่วโมงใน1ปี และมีชั่วโมงปฏิบัติการสอนจริงไม่น้อยกว่า 210 ชั่วโมงใน1ปี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br/>
                        <w:t>2.คณะจะดำเนินการส่งรายชื่อนักศึกษาออกฝึกประสบการณ์วิชาชีพครูให้กับนักศึกษาที่ยื่นแบบฟอร์มแจ้งความประสงค์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55060D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1DB5F" wp14:editId="3EE99EAF">
                <wp:simplePos x="0" y="0"/>
                <wp:positionH relativeFrom="column">
                  <wp:posOffset>-233916</wp:posOffset>
                </wp:positionH>
                <wp:positionV relativeFrom="paragraph">
                  <wp:posOffset>1983724</wp:posOffset>
                </wp:positionV>
                <wp:extent cx="3200400" cy="1265275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60D" w:rsidRPr="00806385" w:rsidRDefault="0055060D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06385">
                              <w:rPr>
                                <w:rFonts w:asciiTheme="majorBidi" w:hAnsiTheme="majorBidi" w:cstheme="majorBidi"/>
                                <w:cs/>
                              </w:rPr>
                              <w:t>สำหรับที่ปรึกษา</w:t>
                            </w:r>
                            <w:r w:rsidRPr="00806385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  <w:r w:rsidRPr="00806385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806385">
                              <w:rPr>
                                <w:rFonts w:asciiTheme="majorBidi" w:hAnsiTheme="majorBidi" w:cstheme="majorBidi"/>
                                <w:cs/>
                              </w:rPr>
                              <w:t>ลงชื่อ.............................................อาจารย์ที่ปรึกษา</w:t>
                            </w:r>
                            <w:r w:rsidRPr="00806385">
                              <w:rPr>
                                <w:rFonts w:asciiTheme="majorBidi" w:hAnsiTheme="majorBidi" w:cstheme="majorBidi"/>
                                <w:cs/>
                              </w:rPr>
                              <w:br/>
                            </w:r>
                            <w:r w:rsidRPr="0080638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(......................................................)</w:t>
                            </w:r>
                            <w:r w:rsidRPr="00806385">
                              <w:rPr>
                                <w:rFonts w:asciiTheme="majorBidi" w:hAnsiTheme="majorBidi" w:cstheme="majorBidi"/>
                                <w:cs/>
                              </w:rPr>
                              <w:br/>
                            </w:r>
                            <w:r w:rsidRPr="0080638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วันที่............../..................../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8.4pt;margin-top:156.2pt;width:252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" fillcolor="white [3201]" strokeweight=".5pt">
                <v:textbox>
                  <w:txbxContent>
                    <w:p w:rsidR="0055060D" w:rsidRPr="00806385" w:rsidRDefault="0055060D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06385">
                        <w:rPr>
                          <w:rFonts w:asciiTheme="majorBidi" w:hAnsiTheme="majorBidi" w:cstheme="majorBidi"/>
                          <w:cs/>
                        </w:rPr>
                        <w:t>สำหรับที่ปรึกษา</w:t>
                      </w:r>
                      <w:r w:rsidRPr="00806385">
                        <w:rPr>
                          <w:rFonts w:asciiTheme="majorBidi" w:hAnsiTheme="majorBidi" w:cstheme="majorBidi"/>
                        </w:rPr>
                        <w:br/>
                      </w:r>
                      <w:r w:rsidRPr="00806385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806385">
                        <w:rPr>
                          <w:rFonts w:asciiTheme="majorBidi" w:hAnsiTheme="majorBidi" w:cstheme="majorBidi"/>
                          <w:cs/>
                        </w:rPr>
                        <w:t>ลงชื่อ.............................................อาจารย์ที่ปรึกษา</w:t>
                      </w:r>
                      <w:r w:rsidRPr="00806385">
                        <w:rPr>
                          <w:rFonts w:asciiTheme="majorBidi" w:hAnsiTheme="majorBidi" w:cstheme="majorBidi"/>
                          <w:cs/>
                        </w:rPr>
                        <w:br/>
                      </w:r>
                      <w:r w:rsidRPr="00806385">
                        <w:rPr>
                          <w:rFonts w:asciiTheme="majorBidi" w:hAnsiTheme="majorBidi" w:cstheme="majorBidi"/>
                          <w:cs/>
                        </w:rPr>
                        <w:tab/>
                        <w:t>(......................................................)</w:t>
                      </w:r>
                      <w:r w:rsidRPr="00806385">
                        <w:rPr>
                          <w:rFonts w:asciiTheme="majorBidi" w:hAnsiTheme="majorBidi" w:cstheme="majorBidi"/>
                          <w:cs/>
                        </w:rPr>
                        <w:br/>
                      </w:r>
                      <w:r w:rsidRPr="00806385">
                        <w:rPr>
                          <w:rFonts w:asciiTheme="majorBidi" w:hAnsiTheme="majorBidi" w:cstheme="majorBidi"/>
                          <w:cs/>
                        </w:rPr>
                        <w:tab/>
                        <w:t>วันที่............../..................../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5060D">
        <w:rPr>
          <w:rFonts w:asciiTheme="majorBidi" w:hAnsiTheme="majorBidi" w:cstheme="majorBidi" w:hint="cs"/>
          <w:sz w:val="32"/>
          <w:szCs w:val="32"/>
          <w:cs/>
        </w:rPr>
        <w:t>โรงเรียน/วิทยาลัย.................................................................................................................................</w:t>
      </w:r>
      <w:r w:rsidR="0055060D">
        <w:rPr>
          <w:rFonts w:asciiTheme="majorBidi" w:hAnsiTheme="majorBidi" w:cstheme="majorBidi" w:hint="cs"/>
          <w:sz w:val="32"/>
          <w:szCs w:val="32"/>
          <w:cs/>
        </w:rPr>
        <w:br/>
        <w:t>ที่อยู่เลขที่.......................................หมู่ที่........................ถนน...............................ตำบล......................</w:t>
      </w:r>
      <w:r w:rsidR="0055060D">
        <w:rPr>
          <w:rFonts w:asciiTheme="majorBidi" w:hAnsiTheme="majorBidi" w:cstheme="majorBidi" w:hint="cs"/>
          <w:sz w:val="32"/>
          <w:szCs w:val="32"/>
          <w:cs/>
        </w:rPr>
        <w:br/>
        <w:t>อำเภอ......................................จังหวัด................................รหัสไปรษณีย์....................โทร................</w:t>
      </w:r>
      <w:r w:rsidR="0055060D">
        <w:rPr>
          <w:rFonts w:asciiTheme="majorBidi" w:hAnsiTheme="majorBidi" w:cstheme="majorBidi" w:hint="cs"/>
          <w:sz w:val="32"/>
          <w:szCs w:val="32"/>
          <w:cs/>
        </w:rPr>
        <w:br/>
        <w:t>ตำแหน่งผู้บริหาร(ใช้จ่าหน้าหนังสือส่งตัว).........................................................................................</w:t>
      </w:r>
      <w:r w:rsidR="0055060D">
        <w:rPr>
          <w:rFonts w:asciiTheme="majorBidi" w:hAnsiTheme="majorBidi" w:cstheme="majorBidi" w:hint="cs"/>
          <w:sz w:val="32"/>
          <w:szCs w:val="32"/>
          <w:cs/>
        </w:rPr>
        <w:br/>
      </w:r>
      <w:r w:rsidR="0055060D">
        <w:rPr>
          <w:rFonts w:asciiTheme="majorBidi" w:hAnsiTheme="majorBidi" w:cstheme="majorBidi" w:hint="cs"/>
          <w:sz w:val="32"/>
          <w:szCs w:val="32"/>
          <w:cs/>
        </w:rPr>
        <w:tab/>
      </w:r>
      <w:r w:rsidR="0055060D">
        <w:rPr>
          <w:rFonts w:asciiTheme="majorBidi" w:hAnsiTheme="majorBidi" w:cstheme="majorBidi" w:hint="cs"/>
          <w:sz w:val="32"/>
          <w:szCs w:val="32"/>
          <w:cs/>
        </w:rPr>
        <w:tab/>
      </w:r>
      <w:r w:rsidR="0055060D">
        <w:rPr>
          <w:rFonts w:asciiTheme="majorBidi" w:hAnsiTheme="majorBidi" w:cstheme="majorBidi" w:hint="cs"/>
          <w:sz w:val="32"/>
          <w:szCs w:val="32"/>
          <w:cs/>
        </w:rPr>
        <w:tab/>
      </w:r>
      <w:r w:rsidR="0055060D"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...........ผู้แจ้งความประสงค์</w:t>
      </w:r>
      <w:r w:rsidR="0055060D">
        <w:rPr>
          <w:rFonts w:asciiTheme="majorBidi" w:hAnsiTheme="majorBidi" w:cstheme="majorBidi" w:hint="cs"/>
          <w:sz w:val="32"/>
          <w:szCs w:val="32"/>
          <w:cs/>
        </w:rPr>
        <w:br/>
      </w:r>
      <w:r w:rsidR="0055060D">
        <w:rPr>
          <w:rFonts w:asciiTheme="majorBidi" w:hAnsiTheme="majorBidi" w:cstheme="majorBidi" w:hint="cs"/>
          <w:sz w:val="32"/>
          <w:szCs w:val="32"/>
          <w:cs/>
        </w:rPr>
        <w:tab/>
      </w:r>
      <w:r w:rsidR="0055060D">
        <w:rPr>
          <w:rFonts w:asciiTheme="majorBidi" w:hAnsiTheme="majorBidi" w:cstheme="majorBidi" w:hint="cs"/>
          <w:sz w:val="32"/>
          <w:szCs w:val="32"/>
          <w:cs/>
        </w:rPr>
        <w:tab/>
      </w:r>
      <w:r w:rsidR="0055060D">
        <w:rPr>
          <w:rFonts w:asciiTheme="majorBidi" w:hAnsiTheme="majorBidi" w:cstheme="majorBidi" w:hint="cs"/>
          <w:sz w:val="32"/>
          <w:szCs w:val="32"/>
          <w:cs/>
        </w:rPr>
        <w:tab/>
      </w:r>
      <w:r w:rsidR="0055060D">
        <w:rPr>
          <w:rFonts w:asciiTheme="majorBidi" w:hAnsiTheme="majorBidi" w:cstheme="majorBidi" w:hint="cs"/>
          <w:sz w:val="32"/>
          <w:szCs w:val="32"/>
          <w:cs/>
        </w:rPr>
        <w:tab/>
        <w:t xml:space="preserve">   (.................................................................)</w:t>
      </w:r>
    </w:p>
    <w:p w:rsidR="0055060D" w:rsidRDefault="0055060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55060D" w:rsidRDefault="00806385" w:rsidP="00806385">
      <w:pPr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0638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ผนเส้นทางไปโรงเรียน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ฝึก</w:t>
      </w:r>
      <w:r w:rsidR="00B44862">
        <w:rPr>
          <w:rFonts w:asciiTheme="majorBidi" w:hAnsiTheme="majorBidi" w:cstheme="majorBidi" w:hint="cs"/>
          <w:b/>
          <w:bCs/>
          <w:sz w:val="32"/>
          <w:szCs w:val="32"/>
          <w:cs/>
        </w:rPr>
        <w:t>ปฏิบัติการสอน</w:t>
      </w:r>
      <w:r w:rsidR="00B44862" w:rsidRPr="00BC07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 ภาคการศึกษาที่ 1 ปีการศึกษา 2558</w:t>
      </w:r>
    </w:p>
    <w:p w:rsidR="00806385" w:rsidRPr="00806385" w:rsidRDefault="00806385" w:rsidP="00806385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4549</wp:posOffset>
                </wp:positionH>
                <wp:positionV relativeFrom="paragraph">
                  <wp:posOffset>2564558</wp:posOffset>
                </wp:positionV>
                <wp:extent cx="6337005" cy="5805377"/>
                <wp:effectExtent l="0" t="0" r="26035" b="241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005" cy="5805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-19.25pt;margin-top:201.95pt;width:499pt;height:45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" fillcolor="white [3201]" strokecolor="#7f7f7f [1612]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นักศึกษา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) .............................................................................เบอร์โทรศัพท์.....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) .............................................................................เบอร์โทรศัพท์.....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) .............................................................................เบอร์โทรศัพท์.....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) .............................................................................เบอร์โทรศัพท์.....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) .............................................................................เบอร์โทรศัพท์.....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สถานที่ทำงาน วิทยาลัย/โรงเรียน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เลขที่.........................หมู่ที่.........................ถนน........................ตำบล....................อำเภอ...................</w:t>
      </w:r>
      <w:r>
        <w:rPr>
          <w:rFonts w:asciiTheme="majorBidi" w:hAnsiTheme="majorBidi" w:cstheme="majorBidi" w:hint="cs"/>
          <w:sz w:val="32"/>
          <w:szCs w:val="32"/>
          <w:cs/>
        </w:rPr>
        <w:br/>
        <w:t>จังหวัด........................รหัสไปรษณีย์........................................โทรศัพท์โรงเรียน..............................</w:t>
      </w:r>
    </w:p>
    <w:sectPr w:rsidR="00806385" w:rsidRPr="00806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665B"/>
    <w:multiLevelType w:val="hybridMultilevel"/>
    <w:tmpl w:val="C338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70"/>
    <w:rsid w:val="0055060D"/>
    <w:rsid w:val="00641529"/>
    <w:rsid w:val="0080319E"/>
    <w:rsid w:val="00806385"/>
    <w:rsid w:val="00B44862"/>
    <w:rsid w:val="00BC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077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C0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077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C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F81-E1FB-485D-98A3-4A349393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kan</dc:creator>
  <cp:lastModifiedBy>Meenakan</cp:lastModifiedBy>
  <cp:revision>3</cp:revision>
  <cp:lastPrinted>2015-06-05T14:40:00Z</cp:lastPrinted>
  <dcterms:created xsi:type="dcterms:W3CDTF">2015-06-04T08:27:00Z</dcterms:created>
  <dcterms:modified xsi:type="dcterms:W3CDTF">2015-06-05T14:42:00Z</dcterms:modified>
</cp:coreProperties>
</file>